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  <w:bookmarkStart w:id="0" w:name="_GoBack"/>
      <w:bookmarkEnd w:id="0"/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994F88" w:rsidRPr="00994F88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id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A1B13" w:rsidRDefault="007A1B13" w:rsidP="006569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0 </w:t>
            </w:r>
            <w:r w:rsidR="002570AC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其他选择</w:t>
            </w:r>
            <w:r w:rsidR="006569B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已有</w:t>
            </w:r>
          </w:p>
        </w:tc>
      </w:tr>
      <w:tr w:rsidR="007A1B13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名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127.0.0.1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15AF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9EF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6946"/>
    <w:rsid w:val="007A1B13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3628A"/>
    <w:rsid w:val="00A3710E"/>
    <w:rsid w:val="00A40DB0"/>
    <w:rsid w:val="00A50A68"/>
    <w:rsid w:val="00A510C1"/>
    <w:rsid w:val="00A537BF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86D2A"/>
    <w:rsid w:val="00A90202"/>
    <w:rsid w:val="00A905E8"/>
    <w:rsid w:val="00AA008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3014"/>
    <w:rsid w:val="00AE7054"/>
    <w:rsid w:val="00AF13A2"/>
    <w:rsid w:val="00AF23A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75364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35D4"/>
    <w:rsid w:val="00E36D28"/>
    <w:rsid w:val="00E405D2"/>
    <w:rsid w:val="00E41C8C"/>
    <w:rsid w:val="00E509A7"/>
    <w:rsid w:val="00E56EE7"/>
    <w:rsid w:val="00E623C3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C10C0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6CBF-2A2D-4A4A-9A55-F8D5FB4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41</Pages>
  <Words>3060</Words>
  <Characters>17444</Characters>
  <Application>Microsoft Office Word</Application>
  <DocSecurity>0</DocSecurity>
  <Lines>145</Lines>
  <Paragraphs>40</Paragraphs>
  <ScaleCrop>false</ScaleCrop>
  <Company>Microsoft</Company>
  <LinksUpToDate>false</LinksUpToDate>
  <CharactersWithSpaces>2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924</cp:revision>
  <dcterms:created xsi:type="dcterms:W3CDTF">2016-09-02T17:53:00Z</dcterms:created>
  <dcterms:modified xsi:type="dcterms:W3CDTF">2016-09-21T08:34:00Z</dcterms:modified>
</cp:coreProperties>
</file>